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9695C" w14:textId="77777777" w:rsidR="00E0497B" w:rsidRDefault="00E0497B" w:rsidP="00F326A5">
      <w:pPr>
        <w:ind w:right="-567"/>
        <w:rPr>
          <w:rFonts w:ascii="Arial" w:hAnsi="Arial" w:cs="Arial"/>
          <w:i/>
          <w:iCs/>
          <w:color w:val="000000"/>
        </w:rPr>
      </w:pPr>
    </w:p>
    <w:p w14:paraId="6ADCFA11" w14:textId="77777777" w:rsidR="00E0497B" w:rsidRDefault="00E0497B" w:rsidP="00F326A5">
      <w:pPr>
        <w:ind w:right="-567"/>
        <w:rPr>
          <w:rFonts w:ascii="Arial" w:hAnsi="Arial" w:cs="Arial"/>
          <w:i/>
          <w:iCs/>
          <w:color w:val="000000"/>
        </w:rPr>
      </w:pPr>
    </w:p>
    <w:p w14:paraId="4FFA883A" w14:textId="77777777" w:rsidR="00E0497B" w:rsidRDefault="00E0497B" w:rsidP="00F326A5">
      <w:pPr>
        <w:ind w:right="-567"/>
        <w:rPr>
          <w:rFonts w:ascii="Arial" w:hAnsi="Arial" w:cs="Arial"/>
          <w:i/>
          <w:iCs/>
          <w:color w:val="000000"/>
        </w:rPr>
      </w:pPr>
    </w:p>
    <w:p w14:paraId="5FACBA07" w14:textId="77777777" w:rsidR="00E0497B" w:rsidRDefault="00E0497B" w:rsidP="00F326A5">
      <w:pPr>
        <w:ind w:right="-567"/>
        <w:rPr>
          <w:rFonts w:ascii="Arial" w:hAnsi="Arial" w:cs="Arial"/>
          <w:i/>
          <w:iCs/>
          <w:color w:val="000000"/>
        </w:rPr>
      </w:pPr>
    </w:p>
    <w:p w14:paraId="71BDF723" w14:textId="5948FA07" w:rsidR="00F326A5" w:rsidRDefault="00F326A5" w:rsidP="00F326A5">
      <w:pPr>
        <w:ind w:right="-567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.............................................                                                                  </w:t>
      </w:r>
      <w:r>
        <w:rPr>
          <w:rFonts w:ascii="Arial" w:hAnsi="Arial" w:cs="Arial"/>
          <w:i/>
          <w:iCs/>
          <w:color w:val="000000"/>
        </w:rPr>
        <w:tab/>
      </w:r>
      <w:r w:rsidR="00423226">
        <w:rPr>
          <w:rFonts w:ascii="Arial" w:hAnsi="Arial" w:cs="Arial"/>
          <w:i/>
          <w:iCs/>
          <w:color w:val="000000"/>
        </w:rPr>
        <w:t xml:space="preserve">            </w:t>
      </w:r>
      <w:r>
        <w:rPr>
          <w:rFonts w:ascii="Arial" w:hAnsi="Arial" w:cs="Arial"/>
          <w:i/>
          <w:iCs/>
          <w:color w:val="000000"/>
        </w:rPr>
        <w:t>…..............................</w:t>
      </w:r>
    </w:p>
    <w:p w14:paraId="1FBEE756" w14:textId="77777777" w:rsidR="00F326A5" w:rsidRDefault="00F326A5" w:rsidP="00F326A5">
      <w:pPr>
        <w:ind w:right="-567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    pieczęć Wykonawcy                                                                                    </w:t>
      </w:r>
      <w:r>
        <w:rPr>
          <w:rFonts w:ascii="Arial" w:hAnsi="Arial" w:cs="Arial"/>
          <w:i/>
          <w:iCs/>
          <w:color w:val="000000"/>
        </w:rPr>
        <w:tab/>
        <w:t>miejscowość, data</w:t>
      </w:r>
    </w:p>
    <w:p w14:paraId="79BD9E30" w14:textId="77777777" w:rsidR="00F326A5" w:rsidRDefault="00F326A5" w:rsidP="00F326A5">
      <w:pPr>
        <w:ind w:right="-567"/>
        <w:rPr>
          <w:rFonts w:ascii="Arial" w:hAnsi="Arial" w:cs="Arial"/>
          <w:color w:val="000000"/>
          <w:sz w:val="24"/>
          <w:szCs w:val="24"/>
        </w:rPr>
      </w:pPr>
    </w:p>
    <w:p w14:paraId="7A6A905E" w14:textId="2F2307B0" w:rsidR="00F326A5" w:rsidRDefault="00F326A5" w:rsidP="00F326A5">
      <w:pPr>
        <w:suppressAutoHyphens/>
        <w:jc w:val="center"/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ar-SA"/>
        </w:rPr>
        <w:t>FORMULARZ OFERTOWY</w:t>
      </w:r>
    </w:p>
    <w:p w14:paraId="6DEAB018" w14:textId="32484256" w:rsidR="00677ABF" w:rsidRDefault="00677ABF" w:rsidP="00F326A5">
      <w:pPr>
        <w:suppressAutoHyphens/>
        <w:jc w:val="center"/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ar-SA"/>
        </w:rPr>
      </w:pPr>
      <w:r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ar-SA"/>
        </w:rPr>
        <w:t xml:space="preserve">Na dostawę </w:t>
      </w:r>
      <w:r w:rsidR="00F754BF"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ar-SA"/>
        </w:rPr>
        <w:t>aparatów telefonii komórkowej typu smartfon.</w:t>
      </w:r>
      <w:r>
        <w:rPr>
          <w:rFonts w:ascii="Arial" w:hAnsi="Arial" w:cs="Arial"/>
          <w:b/>
          <w:bCs/>
          <w:color w:val="000000"/>
          <w:spacing w:val="20"/>
          <w:sz w:val="24"/>
          <w:szCs w:val="24"/>
          <w:lang w:eastAsia="ar-SA"/>
        </w:rPr>
        <w:t xml:space="preserve"> </w:t>
      </w:r>
    </w:p>
    <w:p w14:paraId="498BA1C9" w14:textId="77777777" w:rsidR="00F326A5" w:rsidRDefault="00F326A5" w:rsidP="00F326A5">
      <w:pPr>
        <w:suppressAutoHyphens/>
        <w:ind w:right="-1"/>
        <w:jc w:val="center"/>
        <w:rPr>
          <w:rFonts w:ascii="Arial" w:hAnsi="Arial" w:cs="Arial"/>
          <w:b/>
          <w:bCs/>
          <w:color w:val="000000"/>
        </w:rPr>
      </w:pPr>
    </w:p>
    <w:p w14:paraId="0CCA8718" w14:textId="77777777" w:rsidR="00F326A5" w:rsidRDefault="00F326A5" w:rsidP="00F326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Pełna nazwa i siedziba Wykonawcy </w:t>
      </w:r>
    </w:p>
    <w:p w14:paraId="50AD6CD9" w14:textId="77777777" w:rsidR="00F326A5" w:rsidRDefault="00F326A5" w:rsidP="00F326A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14:paraId="2835A576" w14:textId="77777777" w:rsidR="00F326A5" w:rsidRDefault="00F326A5" w:rsidP="00F326A5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…………………</w:t>
      </w:r>
    </w:p>
    <w:p w14:paraId="2D197789" w14:textId="77777777" w:rsidR="00F326A5" w:rsidRDefault="00F326A5" w:rsidP="00F326A5">
      <w:pPr>
        <w:spacing w:line="48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</w:t>
      </w:r>
    </w:p>
    <w:p w14:paraId="450B8A2D" w14:textId="77777777" w:rsidR="00F326A5" w:rsidRDefault="00F326A5" w:rsidP="00F326A5">
      <w:pPr>
        <w:spacing w:line="480" w:lineRule="auto"/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REGON .......................................        NIP ...................................................  </w:t>
      </w:r>
    </w:p>
    <w:p w14:paraId="66C0BE28" w14:textId="77777777" w:rsidR="00F326A5" w:rsidRDefault="00F326A5" w:rsidP="00F326A5">
      <w:pPr>
        <w:spacing w:line="48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ane do korespondencji i kontaktu:</w:t>
      </w:r>
    </w:p>
    <w:p w14:paraId="0B4BEE42" w14:textId="77777777" w:rsidR="00F326A5" w:rsidRDefault="00F326A5" w:rsidP="00F326A5">
      <w:pPr>
        <w:spacing w:line="48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elefon ....................................        kom .......................................          Fax ......................................</w:t>
      </w:r>
    </w:p>
    <w:p w14:paraId="7B0018C3" w14:textId="77777777" w:rsidR="00F326A5" w:rsidRDefault="00F326A5" w:rsidP="00F326A5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  <w:r>
        <w:rPr>
          <w:rFonts w:ascii="Arial" w:hAnsi="Arial" w:cs="Arial"/>
          <w:bCs/>
          <w:color w:val="000000"/>
          <w:lang w:eastAsia="ar-SA"/>
        </w:rPr>
        <w:t>Adres e- mail………………………………………………</w:t>
      </w:r>
    </w:p>
    <w:p w14:paraId="4DC2F949" w14:textId="77777777" w:rsidR="00F326A5" w:rsidRDefault="00F326A5" w:rsidP="00F326A5">
      <w:pPr>
        <w:suppressAutoHyphens/>
        <w:spacing w:line="100" w:lineRule="atLeast"/>
        <w:jc w:val="both"/>
        <w:rPr>
          <w:rFonts w:ascii="Arial" w:hAnsi="Arial" w:cs="Arial"/>
          <w:bCs/>
          <w:color w:val="000000"/>
          <w:lang w:eastAsia="ar-SA"/>
        </w:rPr>
      </w:pPr>
    </w:p>
    <w:p w14:paraId="4BE23684" w14:textId="77777777" w:rsidR="00F326A5" w:rsidRDefault="00F326A5" w:rsidP="00F326A5">
      <w:pPr>
        <w:suppressAutoHyphens/>
        <w:spacing w:line="100" w:lineRule="atLeast"/>
        <w:jc w:val="both"/>
        <w:rPr>
          <w:rFonts w:ascii="Arial" w:hAnsi="Arial" w:cs="Arial"/>
          <w:b/>
          <w:bCs/>
          <w:color w:val="000000"/>
          <w:lang w:eastAsia="ar-SA"/>
        </w:rPr>
      </w:pPr>
    </w:p>
    <w:p w14:paraId="40524D5B" w14:textId="77777777" w:rsidR="00F326A5" w:rsidRDefault="00F326A5" w:rsidP="00F326A5">
      <w:pPr>
        <w:suppressAutoHyphens/>
        <w:spacing w:line="100" w:lineRule="atLeast"/>
        <w:ind w:left="284" w:hanging="284"/>
        <w:jc w:val="both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>
        <w:rPr>
          <w:rFonts w:ascii="Arial" w:hAnsi="Arial" w:cs="Arial"/>
          <w:b/>
          <w:bCs/>
          <w:color w:val="000000"/>
          <w:lang w:eastAsia="ar-SA"/>
        </w:rPr>
        <w:t xml:space="preserve">3. Oświadczam, że zgodnie z ………………………………………………… </w:t>
      </w:r>
      <w:r>
        <w:rPr>
          <w:rFonts w:ascii="Arial" w:hAnsi="Arial" w:cs="Arial"/>
          <w:bCs/>
          <w:color w:val="000000"/>
          <w:sz w:val="16"/>
          <w:szCs w:val="16"/>
          <w:lang w:eastAsia="ar-SA"/>
        </w:rPr>
        <w:t>/wskazać odpowiedni dokument,  z którego wynika prawo do reprezentacji Wykonawcy – KRS, CEIDG, pełnomocnictwo/</w:t>
      </w:r>
    </w:p>
    <w:p w14:paraId="306E6903" w14:textId="77777777" w:rsidR="00F326A5" w:rsidRDefault="00F326A5" w:rsidP="00F326A5">
      <w:pPr>
        <w:suppressAutoHyphens/>
        <w:spacing w:line="100" w:lineRule="atLeast"/>
        <w:ind w:left="284" w:hanging="284"/>
        <w:jc w:val="both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b/>
          <w:bCs/>
          <w:color w:val="000000"/>
          <w:lang w:eastAsia="ar-SA"/>
        </w:rPr>
        <w:t xml:space="preserve">     do reprezentacji Wykonawcy w postępowaniu, złożenia i podpisania oferty wraz</w:t>
      </w:r>
      <w:r>
        <w:rPr>
          <w:rFonts w:ascii="Arial" w:hAnsi="Arial" w:cs="Arial"/>
          <w:b/>
          <w:bCs/>
          <w:color w:val="000000"/>
          <w:lang w:eastAsia="ar-SA"/>
        </w:rPr>
        <w:br/>
        <w:t xml:space="preserve">z załącznikami uprawniony jest: </w:t>
      </w:r>
    </w:p>
    <w:p w14:paraId="16BF6079" w14:textId="77777777" w:rsidR="00F326A5" w:rsidRDefault="00F326A5" w:rsidP="00F326A5">
      <w:pPr>
        <w:suppressAutoHyphens/>
        <w:spacing w:line="100" w:lineRule="atLeast"/>
        <w:rPr>
          <w:rFonts w:ascii="Arial" w:hAnsi="Arial" w:cs="Arial"/>
          <w:color w:val="000000"/>
          <w:lang w:eastAsia="ar-SA"/>
        </w:rPr>
      </w:pPr>
    </w:p>
    <w:p w14:paraId="46E4C744" w14:textId="77777777" w:rsidR="00F326A5" w:rsidRDefault="00F326A5" w:rsidP="00F326A5">
      <w:pPr>
        <w:suppressAutoHyphens/>
        <w:spacing w:line="100" w:lineRule="atLeast"/>
        <w:rPr>
          <w:rFonts w:ascii="Arial" w:hAnsi="Arial" w:cs="Arial"/>
          <w:b/>
          <w:bCs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……………………………………………………….....................................................................................</w:t>
      </w:r>
    </w:p>
    <w:p w14:paraId="51BD5637" w14:textId="77777777" w:rsidR="00F326A5" w:rsidRDefault="00F326A5" w:rsidP="00F326A5">
      <w:pPr>
        <w:suppressAutoHyphens/>
        <w:spacing w:line="100" w:lineRule="atLeast"/>
        <w:rPr>
          <w:rFonts w:ascii="Arial" w:hAnsi="Arial" w:cs="Arial"/>
          <w:i/>
          <w:iCs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iCs/>
          <w:color w:val="000000"/>
          <w:sz w:val="16"/>
          <w:szCs w:val="16"/>
          <w:lang w:eastAsia="ar-SA"/>
        </w:rPr>
        <w:t>/imię i nazwisko osoby/osób/</w:t>
      </w:r>
    </w:p>
    <w:p w14:paraId="67A16600" w14:textId="77777777" w:rsidR="00F326A5" w:rsidRDefault="00F326A5" w:rsidP="00F326A5">
      <w:pPr>
        <w:ind w:left="425" w:hanging="425"/>
        <w:rPr>
          <w:rFonts w:ascii="Arial" w:hAnsi="Arial" w:cs="Arial"/>
          <w:b/>
          <w:bCs/>
        </w:rPr>
      </w:pPr>
    </w:p>
    <w:p w14:paraId="7CF45123" w14:textId="4C831C76" w:rsidR="00F326A5" w:rsidRDefault="00F326A5" w:rsidP="00F326A5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73B51">
        <w:rPr>
          <w:rFonts w:ascii="Arial" w:hAnsi="Arial" w:cs="Arial"/>
          <w:b/>
          <w:sz w:val="22"/>
          <w:szCs w:val="22"/>
        </w:rPr>
        <w:t xml:space="preserve">4. </w:t>
      </w:r>
      <w:r w:rsidR="005B3BBB">
        <w:rPr>
          <w:rFonts w:ascii="Arial" w:hAnsi="Arial" w:cs="Arial"/>
          <w:b/>
          <w:sz w:val="22"/>
          <w:szCs w:val="22"/>
        </w:rPr>
        <w:t xml:space="preserve"> Cena ( C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988"/>
        <w:gridCol w:w="708"/>
        <w:gridCol w:w="1418"/>
        <w:gridCol w:w="1701"/>
        <w:gridCol w:w="1701"/>
      </w:tblGrid>
      <w:tr w:rsidR="00273B51" w:rsidRPr="000930AC" w14:paraId="481E970B" w14:textId="77777777" w:rsidTr="00F04A8F">
        <w:trPr>
          <w:trHeight w:val="20"/>
        </w:trPr>
        <w:tc>
          <w:tcPr>
            <w:tcW w:w="515" w:type="dxa"/>
            <w:shd w:val="clear" w:color="auto" w:fill="D9D9D9"/>
            <w:vAlign w:val="center"/>
          </w:tcPr>
          <w:p w14:paraId="093F0F5F" w14:textId="77777777" w:rsidR="00273B51" w:rsidRPr="000930AC" w:rsidRDefault="00273B51" w:rsidP="00F04A8F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0930A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3988" w:type="dxa"/>
            <w:shd w:val="clear" w:color="auto" w:fill="D9D9D9"/>
            <w:vAlign w:val="center"/>
          </w:tcPr>
          <w:p w14:paraId="533D58B9" w14:textId="77777777" w:rsidR="00273B51" w:rsidRPr="000930AC" w:rsidRDefault="00273B51" w:rsidP="00F04A8F">
            <w:pPr>
              <w:jc w:val="center"/>
              <w:rPr>
                <w:rFonts w:asciiTheme="minorHAnsi" w:hAnsiTheme="minorHAnsi"/>
                <w:b/>
              </w:rPr>
            </w:pPr>
            <w:r w:rsidRPr="000930AC">
              <w:rPr>
                <w:rFonts w:asciiTheme="minorHAnsi" w:hAnsiTheme="minorHAnsi"/>
                <w:b/>
              </w:rPr>
              <w:t>Asortyment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381874C" w14:textId="77777777" w:rsidR="00273B51" w:rsidRPr="000930AC" w:rsidRDefault="00273B51" w:rsidP="00F04A8F">
            <w:pPr>
              <w:jc w:val="center"/>
              <w:rPr>
                <w:rFonts w:asciiTheme="minorHAnsi" w:hAnsiTheme="minorHAnsi"/>
                <w:b/>
              </w:rPr>
            </w:pPr>
            <w:r w:rsidRPr="000930AC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B30637F" w14:textId="77777777" w:rsidR="00273B51" w:rsidRPr="000930AC" w:rsidRDefault="00273B51" w:rsidP="00F04A8F">
            <w:pPr>
              <w:jc w:val="center"/>
              <w:rPr>
                <w:rFonts w:asciiTheme="minorHAnsi" w:hAnsiTheme="minorHAnsi"/>
                <w:b/>
              </w:rPr>
            </w:pPr>
            <w:r w:rsidRPr="000930AC">
              <w:rPr>
                <w:rFonts w:asciiTheme="minorHAnsi" w:hAnsiTheme="minorHAnsi"/>
                <w:b/>
              </w:rPr>
              <w:t>Cena jednostkowa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65E6C4" w14:textId="77777777" w:rsidR="00273B51" w:rsidRPr="000930AC" w:rsidRDefault="00273B51" w:rsidP="00F04A8F">
            <w:pPr>
              <w:jc w:val="center"/>
              <w:rPr>
                <w:rFonts w:asciiTheme="minorHAnsi" w:hAnsiTheme="minorHAnsi"/>
                <w:b/>
              </w:rPr>
            </w:pPr>
            <w:r w:rsidRPr="000930AC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252A8B2" w14:textId="77777777" w:rsidR="00273B51" w:rsidRPr="000930AC" w:rsidRDefault="00273B51" w:rsidP="00F04A8F">
            <w:pPr>
              <w:jc w:val="center"/>
              <w:rPr>
                <w:rFonts w:asciiTheme="minorHAnsi" w:hAnsiTheme="minorHAnsi"/>
                <w:b/>
              </w:rPr>
            </w:pPr>
            <w:r w:rsidRPr="000930AC">
              <w:rPr>
                <w:rFonts w:asciiTheme="minorHAnsi" w:hAnsiTheme="minorHAnsi"/>
                <w:b/>
              </w:rPr>
              <w:t>Wartość</w:t>
            </w:r>
            <w:r>
              <w:rPr>
                <w:rFonts w:asciiTheme="minorHAnsi" w:hAnsiTheme="minorHAnsi"/>
                <w:b/>
              </w:rPr>
              <w:t xml:space="preserve"> brutto</w:t>
            </w:r>
          </w:p>
        </w:tc>
      </w:tr>
      <w:tr w:rsidR="00273B51" w:rsidRPr="000930AC" w14:paraId="18552C42" w14:textId="77777777" w:rsidTr="00F04A8F">
        <w:trPr>
          <w:trHeight w:val="20"/>
        </w:trPr>
        <w:tc>
          <w:tcPr>
            <w:tcW w:w="515" w:type="dxa"/>
          </w:tcPr>
          <w:p w14:paraId="58956DCA" w14:textId="77777777" w:rsidR="00273B51" w:rsidRPr="00575AC7" w:rsidRDefault="00273B51" w:rsidP="00273B5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988" w:type="dxa"/>
          </w:tcPr>
          <w:p w14:paraId="21FB1F1E" w14:textId="46B78031" w:rsidR="00273B51" w:rsidRPr="00F754BF" w:rsidRDefault="00F754BF" w:rsidP="00F754BF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F754BF">
              <w:rPr>
                <w:rStyle w:val="HTML-staaszeroko"/>
                <w:rFonts w:ascii="Arial" w:eastAsia="SimSun" w:hAnsi="Arial" w:cs="Arial"/>
                <w:b/>
                <w:bCs/>
              </w:rPr>
              <w:t>APPLE iPhone 15 5G 128GB 6.1"</w:t>
            </w:r>
            <w:r w:rsidRPr="00F754BF">
              <w:rPr>
                <w:rStyle w:val="HTML-staaszeroko"/>
                <w:rFonts w:ascii="Arial" w:eastAsia="SimSun" w:hAnsi="Arial" w:cs="Arial"/>
              </w:rPr>
              <w:t xml:space="preserve"> </w:t>
            </w:r>
            <w:r>
              <w:rPr>
                <w:rStyle w:val="HTML-staaszeroko"/>
                <w:rFonts w:ascii="Arial" w:eastAsia="SimSun" w:hAnsi="Arial" w:cs="Arial"/>
              </w:rPr>
              <w:t>-</w:t>
            </w:r>
            <w:r w:rsidRPr="00F754BF">
              <w:rPr>
                <w:rStyle w:val="HTML-staaszeroko"/>
                <w:rFonts w:ascii="Arial" w:eastAsia="SimSun" w:hAnsi="Arial" w:cs="Arial"/>
              </w:rPr>
              <w:t>Czarny wraz z etui typu plecki koloru czarnego oraz szkłem ochronnym i ładowarką</w:t>
            </w:r>
            <w:r>
              <w:rPr>
                <w:rStyle w:val="HTML-staaszeroko"/>
                <w:rFonts w:ascii="Arial" w:eastAsia="SimSun" w:hAnsi="Arial" w:cs="Arial"/>
              </w:rPr>
              <w:t xml:space="preserve">. </w:t>
            </w:r>
          </w:p>
        </w:tc>
        <w:tc>
          <w:tcPr>
            <w:tcW w:w="708" w:type="dxa"/>
            <w:vAlign w:val="center"/>
          </w:tcPr>
          <w:p w14:paraId="39E57F91" w14:textId="4D4F27D3" w:rsidR="00273B51" w:rsidRPr="007911EA" w:rsidRDefault="00677ABF" w:rsidP="00F04A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14:paraId="345BA3F6" w14:textId="77777777" w:rsidR="00273B51" w:rsidRPr="007911EA" w:rsidRDefault="00273B51" w:rsidP="00F04A8F">
            <w:pPr>
              <w:jc w:val="center"/>
              <w:rPr>
                <w:rFonts w:asciiTheme="minorHAnsi" w:hAnsiTheme="minorHAnsi"/>
              </w:rPr>
            </w:pPr>
            <w:r w:rsidRPr="007911EA">
              <w:rPr>
                <w:rFonts w:asciiTheme="minorHAnsi" w:hAnsiTheme="minorHAnsi"/>
              </w:rPr>
              <w:t>……………</w:t>
            </w:r>
          </w:p>
        </w:tc>
        <w:tc>
          <w:tcPr>
            <w:tcW w:w="1701" w:type="dxa"/>
            <w:vAlign w:val="center"/>
          </w:tcPr>
          <w:p w14:paraId="3AADD661" w14:textId="77777777" w:rsidR="00273B51" w:rsidRPr="007911EA" w:rsidRDefault="00273B51" w:rsidP="00F04A8F">
            <w:pPr>
              <w:jc w:val="center"/>
              <w:rPr>
                <w:rFonts w:asciiTheme="minorHAnsi" w:hAnsiTheme="minorHAnsi"/>
              </w:rPr>
            </w:pPr>
            <w:r w:rsidRPr="007911EA">
              <w:rPr>
                <w:rFonts w:asciiTheme="minorHAnsi" w:hAnsiTheme="minorHAnsi"/>
              </w:rPr>
              <w:t>…….……..</w:t>
            </w:r>
          </w:p>
        </w:tc>
        <w:tc>
          <w:tcPr>
            <w:tcW w:w="1701" w:type="dxa"/>
            <w:vAlign w:val="center"/>
          </w:tcPr>
          <w:p w14:paraId="3A06220D" w14:textId="77777777" w:rsidR="00273B51" w:rsidRPr="007911EA" w:rsidRDefault="00273B51" w:rsidP="00F04A8F">
            <w:pPr>
              <w:jc w:val="center"/>
              <w:rPr>
                <w:rFonts w:asciiTheme="minorHAnsi" w:hAnsiTheme="minorHAnsi"/>
              </w:rPr>
            </w:pPr>
            <w:r w:rsidRPr="007911EA">
              <w:rPr>
                <w:rFonts w:asciiTheme="minorHAnsi" w:hAnsiTheme="minorHAnsi"/>
              </w:rPr>
              <w:t>…….……..</w:t>
            </w:r>
          </w:p>
        </w:tc>
      </w:tr>
      <w:tr w:rsidR="00412735" w:rsidRPr="000930AC" w14:paraId="0D7C3882" w14:textId="77777777" w:rsidTr="00F04A8F">
        <w:trPr>
          <w:trHeight w:val="20"/>
        </w:trPr>
        <w:tc>
          <w:tcPr>
            <w:tcW w:w="515" w:type="dxa"/>
          </w:tcPr>
          <w:p w14:paraId="099BDCC8" w14:textId="77777777" w:rsidR="00412735" w:rsidRPr="00575AC7" w:rsidRDefault="00412735" w:rsidP="00273B51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988" w:type="dxa"/>
          </w:tcPr>
          <w:p w14:paraId="3B71A1B9" w14:textId="2F9F30AD" w:rsidR="00412735" w:rsidRPr="00F754BF" w:rsidRDefault="00F754BF" w:rsidP="00F04A8F">
            <w:pPr>
              <w:rPr>
                <w:rFonts w:ascii="Arial" w:hAnsi="Arial" w:cs="Arial"/>
                <w:i/>
                <w:sz w:val="18"/>
                <w:lang w:val="en-US"/>
              </w:rPr>
            </w:pPr>
            <w:r w:rsidRPr="00F754BF">
              <w:rPr>
                <w:rStyle w:val="HTML-staaszeroko"/>
                <w:rFonts w:ascii="Arial" w:eastAsia="SimSun" w:hAnsi="Arial" w:cs="Arial"/>
                <w:b/>
                <w:bCs/>
              </w:rPr>
              <w:t>Smartfon REALME 12 8/512GB 6.67" 120Hz</w:t>
            </w:r>
            <w:r w:rsidRPr="00F754BF">
              <w:rPr>
                <w:rStyle w:val="HTML-staaszeroko"/>
                <w:rFonts w:ascii="Arial" w:eastAsia="SimSun" w:hAnsi="Arial" w:cs="Arial"/>
              </w:rPr>
              <w:t xml:space="preserve"> </w:t>
            </w:r>
            <w:r>
              <w:rPr>
                <w:rStyle w:val="HTML-staaszeroko"/>
                <w:rFonts w:ascii="Arial" w:eastAsia="SimSun" w:hAnsi="Arial" w:cs="Arial"/>
              </w:rPr>
              <w:t xml:space="preserve">- </w:t>
            </w:r>
            <w:r w:rsidRPr="00F754BF">
              <w:rPr>
                <w:rStyle w:val="HTML-staaszeroko"/>
                <w:rFonts w:ascii="Arial" w:eastAsia="SimSun" w:hAnsi="Arial" w:cs="Arial"/>
              </w:rPr>
              <w:t>Zielony wraz z etui typu plecki koloru czarnego oraz szkłem ochronnym.</w:t>
            </w:r>
          </w:p>
        </w:tc>
        <w:tc>
          <w:tcPr>
            <w:tcW w:w="708" w:type="dxa"/>
            <w:vAlign w:val="center"/>
          </w:tcPr>
          <w:p w14:paraId="11561179" w14:textId="52F4F12C" w:rsidR="00412735" w:rsidRDefault="00C4024A" w:rsidP="00F04A8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F754BF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14:paraId="2DE90B93" w14:textId="3EBEAE2B" w:rsidR="00412735" w:rsidRPr="007911EA" w:rsidRDefault="00677ABF" w:rsidP="00F04A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.</w:t>
            </w:r>
          </w:p>
        </w:tc>
        <w:tc>
          <w:tcPr>
            <w:tcW w:w="1701" w:type="dxa"/>
            <w:vAlign w:val="center"/>
          </w:tcPr>
          <w:p w14:paraId="606DDE37" w14:textId="720E5BFC" w:rsidR="00412735" w:rsidRPr="007911EA" w:rsidRDefault="00677ABF" w:rsidP="00F04A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</w:t>
            </w:r>
          </w:p>
        </w:tc>
        <w:tc>
          <w:tcPr>
            <w:tcW w:w="1701" w:type="dxa"/>
            <w:vAlign w:val="center"/>
          </w:tcPr>
          <w:p w14:paraId="71F2DFAF" w14:textId="2994F8B3" w:rsidR="00412735" w:rsidRPr="007911EA" w:rsidRDefault="00677ABF" w:rsidP="00F04A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</w:t>
            </w:r>
          </w:p>
        </w:tc>
      </w:tr>
      <w:tr w:rsidR="00273B51" w:rsidRPr="000930AC" w14:paraId="5984D22E" w14:textId="77777777" w:rsidTr="00F04A8F">
        <w:trPr>
          <w:trHeight w:val="20"/>
        </w:trPr>
        <w:tc>
          <w:tcPr>
            <w:tcW w:w="8330" w:type="dxa"/>
            <w:gridSpan w:val="5"/>
            <w:vAlign w:val="center"/>
          </w:tcPr>
          <w:p w14:paraId="0CDE2EF3" w14:textId="77777777" w:rsidR="00273B51" w:rsidRPr="00AC0147" w:rsidRDefault="00273B51" w:rsidP="00F04A8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1701" w:type="dxa"/>
            <w:vAlign w:val="bottom"/>
          </w:tcPr>
          <w:p w14:paraId="42BBE19D" w14:textId="77777777" w:rsidR="00273B51" w:rsidRPr="00AC0147" w:rsidRDefault="00273B51" w:rsidP="00F04A8F">
            <w:pPr>
              <w:jc w:val="center"/>
              <w:rPr>
                <w:rFonts w:asciiTheme="minorHAnsi" w:hAnsiTheme="minorHAnsi"/>
              </w:rPr>
            </w:pPr>
          </w:p>
          <w:p w14:paraId="3CCB2CDC" w14:textId="77777777" w:rsidR="00273B51" w:rsidRPr="00AC0147" w:rsidRDefault="00273B51" w:rsidP="00F04A8F">
            <w:pPr>
              <w:jc w:val="center"/>
              <w:rPr>
                <w:rFonts w:asciiTheme="minorHAnsi" w:hAnsiTheme="minorHAnsi"/>
              </w:rPr>
            </w:pPr>
            <w:r w:rsidRPr="00AC0147">
              <w:rPr>
                <w:rFonts w:asciiTheme="minorHAnsi" w:hAnsiTheme="minorHAnsi"/>
              </w:rPr>
              <w:t>…………….</w:t>
            </w:r>
          </w:p>
        </w:tc>
      </w:tr>
    </w:tbl>
    <w:p w14:paraId="569D310E" w14:textId="77777777" w:rsidR="00273B51" w:rsidRPr="00273B51" w:rsidRDefault="00273B51" w:rsidP="00F326A5">
      <w:p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43D9A480" w14:textId="77777777" w:rsidR="00F326A5" w:rsidRDefault="00F326A5" w:rsidP="00F326A5">
      <w:pPr>
        <w:rPr>
          <w:rFonts w:ascii="Arial" w:hAnsi="Arial" w:cs="Arial"/>
          <w:lang w:val="de-DE"/>
        </w:rPr>
      </w:pPr>
    </w:p>
    <w:p w14:paraId="0F8894D9" w14:textId="77777777" w:rsidR="00F326A5" w:rsidRDefault="00F326A5" w:rsidP="00F326A5">
      <w:pPr>
        <w:tabs>
          <w:tab w:val="left" w:pos="284"/>
        </w:tabs>
        <w:suppressAutoHyphens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netto :  .......................... zł, </w:t>
      </w:r>
      <w:r>
        <w:rPr>
          <w:rFonts w:ascii="Arial" w:hAnsi="Arial" w:cs="Arial"/>
          <w:b/>
          <w:bCs/>
        </w:rPr>
        <w:t>słownie: ....................................................................... zł</w:t>
      </w:r>
      <w:r>
        <w:rPr>
          <w:rFonts w:ascii="Arial" w:hAnsi="Arial" w:cs="Arial"/>
          <w:b/>
        </w:rPr>
        <w:t xml:space="preserve"> </w:t>
      </w:r>
    </w:p>
    <w:p w14:paraId="05C31437" w14:textId="77777777" w:rsidR="00F326A5" w:rsidRDefault="00F326A5" w:rsidP="00F326A5">
      <w:pPr>
        <w:tabs>
          <w:tab w:val="left" w:pos="284"/>
        </w:tabs>
        <w:suppressAutoHyphens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Stawka VAT :  ...................................</w:t>
      </w:r>
      <w:r>
        <w:rPr>
          <w:rFonts w:ascii="Arial" w:hAnsi="Arial" w:cs="Arial"/>
          <w:b/>
        </w:rPr>
        <w:t xml:space="preserve"> </w:t>
      </w:r>
    </w:p>
    <w:p w14:paraId="27EB2B1E" w14:textId="77777777" w:rsidR="00F326A5" w:rsidRDefault="00F326A5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a  brutto ...................................... zł.</w:t>
      </w:r>
    </w:p>
    <w:p w14:paraId="03E1ED07" w14:textId="77777777" w:rsidR="00F326A5" w:rsidRDefault="00F326A5" w:rsidP="00F326A5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łownie : ............................................................................................................................ zł.</w:t>
      </w:r>
    </w:p>
    <w:p w14:paraId="40360D77" w14:textId="77777777" w:rsidR="002B69DA" w:rsidRDefault="002B69DA" w:rsidP="00F326A5">
      <w:pPr>
        <w:spacing w:after="120" w:line="360" w:lineRule="auto"/>
        <w:rPr>
          <w:rFonts w:ascii="Arial" w:hAnsi="Arial" w:cs="Arial"/>
          <w:b/>
        </w:rPr>
      </w:pPr>
    </w:p>
    <w:p w14:paraId="0EB8ECF3" w14:textId="77777777" w:rsidR="005B3BBB" w:rsidRDefault="005B3BBB" w:rsidP="00F326A5">
      <w:pPr>
        <w:spacing w:after="120" w:line="360" w:lineRule="auto"/>
        <w:rPr>
          <w:rFonts w:ascii="Arial" w:hAnsi="Arial" w:cs="Arial"/>
          <w:b/>
        </w:rPr>
      </w:pPr>
    </w:p>
    <w:p w14:paraId="48555D1B" w14:textId="6B6CB834" w:rsidR="00F326A5" w:rsidRDefault="00F326A5" w:rsidP="00F11D6C">
      <w:pPr>
        <w:pStyle w:val="Akapitzlist"/>
        <w:numPr>
          <w:ilvl w:val="0"/>
          <w:numId w:val="4"/>
        </w:numPr>
        <w:ind w:left="426"/>
        <w:jc w:val="both"/>
      </w:pPr>
      <w:r w:rsidRPr="00F11D6C">
        <w:rPr>
          <w:rFonts w:ascii="Arial" w:hAnsi="Arial" w:cs="Arial"/>
        </w:rPr>
        <w:t>Oświadczamy, że:</w:t>
      </w:r>
    </w:p>
    <w:p w14:paraId="42074709" w14:textId="2AFB844A" w:rsidR="00F326A5" w:rsidRPr="00D3156F" w:rsidRDefault="00D3156F" w:rsidP="00F326A5">
      <w:pPr>
        <w:numPr>
          <w:ilvl w:val="0"/>
          <w:numId w:val="3"/>
        </w:numPr>
        <w:suppressAutoHyphens/>
        <w:ind w:left="709" w:right="23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</w:rPr>
        <w:t>Z</w:t>
      </w:r>
      <w:r w:rsidR="00F326A5">
        <w:rPr>
          <w:rFonts w:ascii="Arial" w:hAnsi="Arial" w:cs="Arial"/>
          <w:b/>
        </w:rPr>
        <w:t xml:space="preserve">apoznaliśmy się ze </w:t>
      </w:r>
      <w:r w:rsidR="00E0497B">
        <w:rPr>
          <w:rFonts w:ascii="Arial" w:hAnsi="Arial" w:cs="Arial"/>
          <w:b/>
        </w:rPr>
        <w:t>O</w:t>
      </w:r>
      <w:r w:rsidR="00F326A5">
        <w:rPr>
          <w:rFonts w:ascii="Arial" w:hAnsi="Arial" w:cs="Arial"/>
          <w:b/>
        </w:rPr>
        <w:t>pisem przedmiotu zamówienia i na jego podstawie zobowiązujemy się do realizacji przedmiotu zamówienia.</w:t>
      </w:r>
    </w:p>
    <w:p w14:paraId="3E53EEED" w14:textId="0152F37B" w:rsidR="00D3156F" w:rsidRDefault="00D3156F" w:rsidP="00F326A5">
      <w:pPr>
        <w:numPr>
          <w:ilvl w:val="0"/>
          <w:numId w:val="3"/>
        </w:numPr>
        <w:suppressAutoHyphens/>
        <w:ind w:left="709" w:right="23" w:hanging="42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/>
        </w:rPr>
        <w:t xml:space="preserve">Zapoznaliśmy się ze wzorem umowy a złożenie oferty jest równoznaczne z zaakceptowaniem jej treści. </w:t>
      </w:r>
    </w:p>
    <w:p w14:paraId="3BA82170" w14:textId="77777777" w:rsidR="00F326A5" w:rsidRDefault="00F326A5" w:rsidP="00F326A5">
      <w:pPr>
        <w:tabs>
          <w:tab w:val="left" w:pos="400"/>
        </w:tabs>
        <w:suppressAutoHyphens/>
        <w:ind w:left="709"/>
        <w:jc w:val="both"/>
        <w:rPr>
          <w:rFonts w:ascii="Arial" w:hAnsi="Arial" w:cs="Arial"/>
        </w:rPr>
      </w:pPr>
    </w:p>
    <w:p w14:paraId="1D82E93A" w14:textId="2AC5FE0A" w:rsidR="00F326A5" w:rsidRDefault="00F326A5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08AF85B3" w14:textId="50A8E31E" w:rsidR="009B27F8" w:rsidRDefault="009B27F8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7A1DCD7D" w14:textId="64611B36" w:rsidR="009B27F8" w:rsidRDefault="009B27F8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7C5DC88C" w14:textId="34E38C36" w:rsidR="009B27F8" w:rsidRDefault="009B27F8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1886B615" w14:textId="77777777" w:rsidR="009B27F8" w:rsidRDefault="009B27F8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403CB7E1" w14:textId="746702FC" w:rsidR="00086DA0" w:rsidRDefault="00086DA0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2EEA6BFE" w14:textId="723DBF38" w:rsidR="00086DA0" w:rsidRDefault="00086DA0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45DDC047" w14:textId="77777777" w:rsidR="00086DA0" w:rsidRDefault="00086DA0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</w:p>
    <w:p w14:paraId="423A2AD0" w14:textId="77777777" w:rsidR="00F326A5" w:rsidRDefault="00F326A5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pieczęć i podpis/y osób/osoby uprawnionej/ych</w:t>
      </w:r>
    </w:p>
    <w:p w14:paraId="4C89581C" w14:textId="77777777" w:rsidR="00F326A5" w:rsidRDefault="00F326A5" w:rsidP="00F326A5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reprezentowania wykonawcy)</w:t>
      </w:r>
    </w:p>
    <w:p w14:paraId="5EB8A785" w14:textId="0678B255" w:rsidR="00DE734F" w:rsidRDefault="00DE734F" w:rsidP="00F326A5"/>
    <w:sectPr w:rsidR="00DE73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6CF0B" w14:textId="77777777" w:rsidR="007F0E87" w:rsidRDefault="007F0E87" w:rsidP="00F326A5">
      <w:r>
        <w:separator/>
      </w:r>
    </w:p>
  </w:endnote>
  <w:endnote w:type="continuationSeparator" w:id="0">
    <w:p w14:paraId="6F928506" w14:textId="77777777" w:rsidR="007F0E87" w:rsidRDefault="007F0E87" w:rsidP="00F32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0DB4" w14:textId="5CA54A7C" w:rsidR="003727E4" w:rsidRDefault="003727E4">
    <w:pPr>
      <w:pStyle w:val="Stopka"/>
    </w:pPr>
    <w:r>
      <w:rPr>
        <w:i/>
        <w:iCs/>
        <w:color w:val="1F3864"/>
        <w:sz w:val="16"/>
        <w:szCs w:val="16"/>
        <w:lang w:val="en-US"/>
      </w:rPr>
      <w:t xml:space="preserve">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2527F" w14:textId="77777777" w:rsidR="007F0E87" w:rsidRDefault="007F0E87" w:rsidP="00F326A5">
      <w:r>
        <w:separator/>
      </w:r>
    </w:p>
  </w:footnote>
  <w:footnote w:type="continuationSeparator" w:id="0">
    <w:p w14:paraId="371DF450" w14:textId="77777777" w:rsidR="007F0E87" w:rsidRDefault="007F0E87" w:rsidP="00F32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14F1"/>
    <w:multiLevelType w:val="multilevel"/>
    <w:tmpl w:val="04E614F1"/>
    <w:lvl w:ilvl="0">
      <w:start w:val="6"/>
      <w:numFmt w:val="decimal"/>
      <w:lvlText w:val="%1."/>
      <w:lvlJc w:val="left"/>
      <w:pPr>
        <w:ind w:left="9651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37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109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81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253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325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9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69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411" w:hanging="180"/>
      </w:pPr>
      <w:rPr>
        <w:rFonts w:cs="Times New Roman"/>
      </w:rPr>
    </w:lvl>
  </w:abstractNum>
  <w:abstractNum w:abstractNumId="1" w15:restartNumberingAfterBreak="0">
    <w:nsid w:val="066B63A0"/>
    <w:multiLevelType w:val="multilevel"/>
    <w:tmpl w:val="CE122B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E4585"/>
    <w:multiLevelType w:val="multilevel"/>
    <w:tmpl w:val="3F9E458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266C6"/>
    <w:multiLevelType w:val="hybridMultilevel"/>
    <w:tmpl w:val="BE52C61A"/>
    <w:lvl w:ilvl="0" w:tplc="6EBED584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E757E"/>
    <w:multiLevelType w:val="multilevel"/>
    <w:tmpl w:val="562E757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65007616">
    <w:abstractNumId w:val="4"/>
  </w:num>
  <w:num w:numId="2" w16cid:durableId="58334498">
    <w:abstractNumId w:val="0"/>
  </w:num>
  <w:num w:numId="3" w16cid:durableId="1549025450">
    <w:abstractNumId w:val="2"/>
  </w:num>
  <w:num w:numId="4" w16cid:durableId="1157845612">
    <w:abstractNumId w:val="3"/>
  </w:num>
  <w:num w:numId="5" w16cid:durableId="168219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47"/>
    <w:rsid w:val="00027EC7"/>
    <w:rsid w:val="00086DA0"/>
    <w:rsid w:val="000D0473"/>
    <w:rsid w:val="001529B3"/>
    <w:rsid w:val="0019067B"/>
    <w:rsid w:val="001C0042"/>
    <w:rsid w:val="001C6A2F"/>
    <w:rsid w:val="001F7FEC"/>
    <w:rsid w:val="00267225"/>
    <w:rsid w:val="00273B51"/>
    <w:rsid w:val="002B69DA"/>
    <w:rsid w:val="00325C3F"/>
    <w:rsid w:val="00330565"/>
    <w:rsid w:val="003727E4"/>
    <w:rsid w:val="003C614F"/>
    <w:rsid w:val="00412735"/>
    <w:rsid w:val="00423226"/>
    <w:rsid w:val="0047781F"/>
    <w:rsid w:val="004C53D7"/>
    <w:rsid w:val="00502155"/>
    <w:rsid w:val="00540B9F"/>
    <w:rsid w:val="00584057"/>
    <w:rsid w:val="005B3BBB"/>
    <w:rsid w:val="005B6134"/>
    <w:rsid w:val="005F787A"/>
    <w:rsid w:val="00677ABF"/>
    <w:rsid w:val="00703F8E"/>
    <w:rsid w:val="00714EC4"/>
    <w:rsid w:val="007F0E87"/>
    <w:rsid w:val="008670AB"/>
    <w:rsid w:val="00867228"/>
    <w:rsid w:val="00984C72"/>
    <w:rsid w:val="00987B9E"/>
    <w:rsid w:val="009B27F8"/>
    <w:rsid w:val="00A07C87"/>
    <w:rsid w:val="00A15B63"/>
    <w:rsid w:val="00A2542D"/>
    <w:rsid w:val="00A80805"/>
    <w:rsid w:val="00A93FD5"/>
    <w:rsid w:val="00B55B9E"/>
    <w:rsid w:val="00B93041"/>
    <w:rsid w:val="00C10662"/>
    <w:rsid w:val="00C4024A"/>
    <w:rsid w:val="00CA1467"/>
    <w:rsid w:val="00D3156F"/>
    <w:rsid w:val="00D71000"/>
    <w:rsid w:val="00D76237"/>
    <w:rsid w:val="00DE734F"/>
    <w:rsid w:val="00E0497B"/>
    <w:rsid w:val="00E25A48"/>
    <w:rsid w:val="00E367C8"/>
    <w:rsid w:val="00E51D1D"/>
    <w:rsid w:val="00ED4BA5"/>
    <w:rsid w:val="00F11D6C"/>
    <w:rsid w:val="00F326A5"/>
    <w:rsid w:val="00F74021"/>
    <w:rsid w:val="00F754BF"/>
    <w:rsid w:val="00FE224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854C3"/>
  <w15:chartTrackingRefBased/>
  <w15:docId w15:val="{970AE50F-165E-4A98-AF3D-96848CA7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6A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F326A5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326A5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326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326A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11D6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0497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049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4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97B"/>
    <w:rPr>
      <w:rFonts w:ascii="Times New Roman" w:eastAsia="SimSun" w:hAnsi="Times New Roman" w:cs="Times New Roman"/>
      <w:sz w:val="20"/>
      <w:szCs w:val="20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754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D759-AB22-4650-9359-AFE6A487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4824</dc:creator>
  <cp:keywords/>
  <dc:description/>
  <cp:lastModifiedBy>A50269</cp:lastModifiedBy>
  <cp:revision>31</cp:revision>
  <dcterms:created xsi:type="dcterms:W3CDTF">2021-09-06T06:54:00Z</dcterms:created>
  <dcterms:modified xsi:type="dcterms:W3CDTF">2024-07-30T10:17:00Z</dcterms:modified>
</cp:coreProperties>
</file>